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78F" w:rsidRPr="00082865" w:rsidRDefault="008D0A51" w:rsidP="00C5078F">
      <w:pPr>
        <w:jc w:val="center"/>
        <w:rPr>
          <w:b/>
          <w:sz w:val="24"/>
        </w:rPr>
      </w:pPr>
      <w:r w:rsidRPr="00082865">
        <w:rPr>
          <w:b/>
          <w:sz w:val="24"/>
        </w:rPr>
        <w:t>[</w:t>
      </w:r>
      <w:r w:rsidR="008C09A6" w:rsidRPr="00082865">
        <w:rPr>
          <w:rFonts w:hint="eastAsia"/>
          <w:b/>
          <w:sz w:val="24"/>
        </w:rPr>
        <w:t>Wininet 학습</w:t>
      </w:r>
      <w:r w:rsidRPr="00082865">
        <w:rPr>
          <w:rFonts w:hint="eastAsia"/>
          <w:b/>
          <w:sz w:val="24"/>
        </w:rPr>
        <w:t>]</w:t>
      </w:r>
    </w:p>
    <w:p w:rsidR="00C5078F" w:rsidRDefault="00082865" w:rsidP="009908C0">
      <w:r w:rsidRPr="00082865">
        <w:t>InternetOpen(</w:t>
      </w:r>
      <w:r w:rsidR="009908C0">
        <w:t xml:space="preserve">LPCTSTRlpszAgent, DWORD dwAccessType,     </w:t>
      </w:r>
      <w:r w:rsidR="009908C0">
        <w:tab/>
      </w:r>
      <w:r w:rsidR="009908C0">
        <w:tab/>
      </w:r>
      <w:r w:rsidR="009908C0">
        <w:tab/>
        <w:t xml:space="preserve">   LPCTSTR lp</w:t>
      </w:r>
      <w:bookmarkStart w:id="0" w:name="_GoBack"/>
      <w:bookmarkEnd w:id="0"/>
      <w:r w:rsidR="009908C0">
        <w:t>szProxyName,</w:t>
      </w:r>
      <w:r w:rsidR="009908C0">
        <w:t>LPCTSTR lpszP</w:t>
      </w:r>
      <w:r w:rsidR="009908C0">
        <w:t>roxyBypass,</w:t>
      </w:r>
      <w:r w:rsidR="009908C0">
        <w:t>DWORD dwFlags</w:t>
      </w:r>
      <w:r w:rsidRPr="00082865">
        <w:t>);</w:t>
      </w:r>
      <w:r>
        <w:t xml:space="preserve"> </w:t>
      </w:r>
    </w:p>
    <w:p w:rsidR="00082865" w:rsidRDefault="00082865" w:rsidP="00082865">
      <w:pPr>
        <w:pStyle w:val="a3"/>
        <w:numPr>
          <w:ilvl w:val="0"/>
          <w:numId w:val="4"/>
        </w:numPr>
        <w:ind w:leftChars="0"/>
      </w:pPr>
      <w:r>
        <w:t xml:space="preserve">‘User Agent’ </w:t>
      </w:r>
    </w:p>
    <w:p w:rsidR="00082865" w:rsidRDefault="00082865" w:rsidP="00082865">
      <w:pPr>
        <w:pStyle w:val="a3"/>
        <w:numPr>
          <w:ilvl w:val="0"/>
          <w:numId w:val="4"/>
        </w:numPr>
        <w:ind w:leftChars="0"/>
      </w:pPr>
      <w:r w:rsidRPr="00082865">
        <w:t>INTERNET_OPEN_TYPE_PRECONFIG</w:t>
      </w:r>
    </w:p>
    <w:p w:rsidR="00082865" w:rsidRDefault="00082865" w:rsidP="00082865">
      <w:pPr>
        <w:pStyle w:val="a3"/>
        <w:numPr>
          <w:ilvl w:val="0"/>
          <w:numId w:val="4"/>
        </w:numPr>
        <w:ind w:leftChars="0"/>
      </w:pPr>
      <w:r w:rsidRPr="00082865">
        <w:t>N</w:t>
      </w:r>
      <w:r w:rsidRPr="00082865">
        <w:t>il</w:t>
      </w:r>
    </w:p>
    <w:p w:rsidR="00082865" w:rsidRDefault="00082865" w:rsidP="00082865">
      <w:pPr>
        <w:pStyle w:val="a3"/>
        <w:numPr>
          <w:ilvl w:val="0"/>
          <w:numId w:val="4"/>
        </w:numPr>
        <w:ind w:leftChars="0"/>
      </w:pPr>
      <w:r w:rsidRPr="00082865">
        <w:t>N</w:t>
      </w:r>
      <w:r w:rsidRPr="00082865">
        <w:t>il</w:t>
      </w:r>
    </w:p>
    <w:p w:rsidR="00082865" w:rsidRDefault="00082865" w:rsidP="00082865">
      <w:pPr>
        <w:pStyle w:val="a3"/>
        <w:numPr>
          <w:ilvl w:val="0"/>
          <w:numId w:val="4"/>
        </w:numPr>
        <w:ind w:leftChars="0"/>
      </w:pPr>
      <w:r>
        <w:t>0</w:t>
      </w:r>
    </w:p>
    <w:p w:rsidR="00082865" w:rsidRDefault="00174587" w:rsidP="00174587">
      <w:r w:rsidRPr="00174587">
        <w:t>InternetOpenUrl(hNet,Url,nil,0,INTERNET_FLAG_RELOAD,0);</w:t>
      </w:r>
    </w:p>
    <w:p w:rsidR="00174587" w:rsidRDefault="00174587" w:rsidP="00174587">
      <w:pPr>
        <w:pStyle w:val="a3"/>
        <w:numPr>
          <w:ilvl w:val="0"/>
          <w:numId w:val="4"/>
        </w:numPr>
        <w:ind w:leftChars="0"/>
      </w:pPr>
      <w:r w:rsidRPr="00174587">
        <w:t>hNet</w:t>
      </w:r>
    </w:p>
    <w:p w:rsidR="00174587" w:rsidRDefault="00174587" w:rsidP="00174587">
      <w:pPr>
        <w:pStyle w:val="a3"/>
        <w:numPr>
          <w:ilvl w:val="0"/>
          <w:numId w:val="4"/>
        </w:numPr>
        <w:ind w:leftChars="0"/>
      </w:pPr>
      <w:r w:rsidRPr="00174587">
        <w:t>Url</w:t>
      </w:r>
    </w:p>
    <w:p w:rsidR="00174587" w:rsidRDefault="00174587" w:rsidP="00174587">
      <w:pPr>
        <w:pStyle w:val="a3"/>
        <w:numPr>
          <w:ilvl w:val="0"/>
          <w:numId w:val="4"/>
        </w:numPr>
        <w:ind w:leftChars="0"/>
      </w:pPr>
      <w:r w:rsidRPr="00174587">
        <w:t>N</w:t>
      </w:r>
      <w:r w:rsidRPr="00174587">
        <w:t>il</w:t>
      </w:r>
    </w:p>
    <w:p w:rsidR="00174587" w:rsidRDefault="00174587" w:rsidP="00174587">
      <w:pPr>
        <w:pStyle w:val="a3"/>
        <w:numPr>
          <w:ilvl w:val="0"/>
          <w:numId w:val="4"/>
        </w:numPr>
        <w:ind w:leftChars="0"/>
      </w:pPr>
      <w:r>
        <w:t>0</w:t>
      </w:r>
    </w:p>
    <w:p w:rsidR="00174587" w:rsidRDefault="00174587" w:rsidP="00174587">
      <w:pPr>
        <w:pStyle w:val="a3"/>
        <w:numPr>
          <w:ilvl w:val="0"/>
          <w:numId w:val="4"/>
        </w:numPr>
        <w:ind w:leftChars="0"/>
      </w:pPr>
      <w:r w:rsidRPr="00174587">
        <w:t>INTERNET_FLAG_RELOAD</w:t>
      </w:r>
    </w:p>
    <w:p w:rsidR="00174587" w:rsidRDefault="00174587" w:rsidP="009908C0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t>0</w:t>
      </w:r>
    </w:p>
    <w:sectPr w:rsidR="0017458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0E4" w:rsidRDefault="002630E4" w:rsidP="009628A3">
      <w:pPr>
        <w:spacing w:after="0" w:line="240" w:lineRule="auto"/>
      </w:pPr>
      <w:r>
        <w:separator/>
      </w:r>
    </w:p>
  </w:endnote>
  <w:endnote w:type="continuationSeparator" w:id="0">
    <w:p w:rsidR="002630E4" w:rsidRDefault="002630E4" w:rsidP="0096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0E4" w:rsidRDefault="002630E4" w:rsidP="009628A3">
      <w:pPr>
        <w:spacing w:after="0" w:line="240" w:lineRule="auto"/>
      </w:pPr>
      <w:r>
        <w:separator/>
      </w:r>
    </w:p>
  </w:footnote>
  <w:footnote w:type="continuationSeparator" w:id="0">
    <w:p w:rsidR="002630E4" w:rsidRDefault="002630E4" w:rsidP="00962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A20EA"/>
    <w:multiLevelType w:val="hybridMultilevel"/>
    <w:tmpl w:val="D4C048D0"/>
    <w:lvl w:ilvl="0" w:tplc="0756CA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A872E57"/>
    <w:multiLevelType w:val="hybridMultilevel"/>
    <w:tmpl w:val="45D69238"/>
    <w:lvl w:ilvl="0" w:tplc="1458DB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1ED50F4"/>
    <w:multiLevelType w:val="hybridMultilevel"/>
    <w:tmpl w:val="D9764098"/>
    <w:lvl w:ilvl="0" w:tplc="357C28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5DF1B29"/>
    <w:multiLevelType w:val="hybridMultilevel"/>
    <w:tmpl w:val="66C656DA"/>
    <w:lvl w:ilvl="0" w:tplc="2996C01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A6"/>
    <w:rsid w:val="00082865"/>
    <w:rsid w:val="000A599D"/>
    <w:rsid w:val="00174587"/>
    <w:rsid w:val="002630E4"/>
    <w:rsid w:val="00795BEF"/>
    <w:rsid w:val="008C09A6"/>
    <w:rsid w:val="008D0A51"/>
    <w:rsid w:val="009628A3"/>
    <w:rsid w:val="009908C0"/>
    <w:rsid w:val="00C5078F"/>
    <w:rsid w:val="00D7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72C933-FB11-4574-9A8C-A8CB04B2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78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628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28A3"/>
  </w:style>
  <w:style w:type="paragraph" w:styleId="a5">
    <w:name w:val="footer"/>
    <w:basedOn w:val="a"/>
    <w:link w:val="Char0"/>
    <w:uiPriority w:val="99"/>
    <w:unhideWhenUsed/>
    <w:rsid w:val="009628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2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7FA1-8F8B-432E-9119-82B46B2B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_CHOI</dc:creator>
  <cp:keywords/>
  <dc:description/>
  <cp:lastModifiedBy>JY_CHOI</cp:lastModifiedBy>
  <cp:revision>6</cp:revision>
  <dcterms:created xsi:type="dcterms:W3CDTF">2019-05-03T07:50:00Z</dcterms:created>
  <dcterms:modified xsi:type="dcterms:W3CDTF">2019-05-07T00:24:00Z</dcterms:modified>
</cp:coreProperties>
</file>